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5B46D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3</w:t>
      </w:r>
    </w:p>
    <w:p w14:paraId="558786C6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Динамическое программирование: рекурсивные алгоритмы, </w:t>
      </w:r>
    </w:p>
    <w:p w14:paraId="4B4A3737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из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номерное и двумерное ДП, классические задачи»</w:t>
      </w:r>
    </w:p>
    <w:p w14:paraId="1C467F3C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56CB5670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31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EBB84C9" w14:textId="562C71E2" w:rsidR="00B359EB" w:rsidRDefault="003674A0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6A0DB0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0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6A0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6A0DB0" w:rsidRDefault="00B359EB" w:rsidP="00B359EB"/>
    <w:p w14:paraId="0EAC098F" w14:textId="64758FF9" w:rsidR="00347668" w:rsidRPr="006A0DB0" w:rsidRDefault="00347668">
      <w:pPr>
        <w:rPr>
          <w:rFonts w:ascii="Times New Roman" w:hAnsi="Times New Roman" w:cs="Times New Roman"/>
        </w:rPr>
      </w:pPr>
    </w:p>
    <w:p w14:paraId="78F777BB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8B9376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stream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14:paraId="048EFE4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algorithm&gt;</w:t>
      </w:r>
    </w:p>
    <w:p w14:paraId="7CBDA26F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vector&gt;</w:t>
      </w:r>
    </w:p>
    <w:p w14:paraId="120D88D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C46839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amespace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832B3D0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3C28ED62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,s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92792A2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E31160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&lt;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&lt;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&gt;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4C263DA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ctor&lt;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&gt;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00,'.');</w:t>
      </w:r>
    </w:p>
    <w:p w14:paraId="7218950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3419E11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,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){</w:t>
      </w:r>
    </w:p>
    <w:p w14:paraId="5FDD2E5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434854B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 &gt; r)return;</w:t>
      </w:r>
    </w:p>
    <w:p w14:paraId="48E5D8E6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34BEDE26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 == r){</w:t>
      </w:r>
    </w:p>
    <w:p w14:paraId="195D358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] = '/';</w:t>
      </w:r>
    </w:p>
    <w:p w14:paraId="27DBD1E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70FDAB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14:paraId="7647665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2C2EF89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l][r] =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][r-1]+1){</w:t>
      </w:r>
    </w:p>
    <w:p w14:paraId="2103ADF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</w:p>
    <w:p w14:paraId="2535D94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] = '/';</w:t>
      </w:r>
    </w:p>
    <w:p w14:paraId="1DDCB4D6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</w:p>
    <w:p w14:paraId="371232E2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r-1,n);</w:t>
      </w:r>
    </w:p>
    <w:p w14:paraId="5036EA5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</w:p>
    <w:p w14:paraId="65C89DB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5C5833D9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14:paraId="3ECA040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6708F4C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;a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r;++a){</w:t>
      </w:r>
    </w:p>
    <w:p w14:paraId="5DA362A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</w:t>
      </w:r>
    </w:p>
    <w:p w14:paraId="600BFA1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[r]] == s[a]){</w:t>
      </w:r>
    </w:p>
    <w:p w14:paraId="4685BC90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14:paraId="139FBE5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== l){</w:t>
      </w:r>
    </w:p>
    <w:p w14:paraId="7256349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</w:p>
    <w:p w14:paraId="702CAA5F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l][r] =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+1][r-1]){</w:t>
      </w:r>
    </w:p>
    <w:p w14:paraId="7C90E1C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</w:p>
    <w:p w14:paraId="5D32F62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+1,r-1,n);</w:t>
      </w:r>
    </w:p>
    <w:p w14:paraId="0719DBB6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60E88A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}</w:t>
      </w:r>
    </w:p>
    <w:p w14:paraId="769DE0C2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</w:p>
    <w:p w14:paraId="21C46E1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14:paraId="07C0F6E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l][r] =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l][a-1] +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][r]){</w:t>
      </w:r>
    </w:p>
    <w:p w14:paraId="10CD91E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</w:p>
    <w:p w14:paraId="39632069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a-1,n);</w:t>
      </w:r>
    </w:p>
    <w:p w14:paraId="2ADF3FA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r,n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14:paraId="5199A589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</w:p>
    <w:p w14:paraId="0E7057A2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6DE93AF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</w:p>
    <w:p w14:paraId="23D44C09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}</w:t>
      </w:r>
    </w:p>
    <w:p w14:paraId="2275B63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</w:t>
      </w:r>
    </w:p>
    <w:p w14:paraId="18DCE1C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}</w:t>
      </w:r>
    </w:p>
    <w:p w14:paraId="6CCE822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}</w:t>
      </w:r>
    </w:p>
    <w:p w14:paraId="496423D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21BF5A0E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44EE7CF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0C3DCEB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3A2F8C3C" w14:textId="77777777" w:rsidR="001674FA" w:rsidRPr="001674FA" w:rsidRDefault="001674FA" w:rsidP="006A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D23A027" w14:textId="77777777" w:rsidR="001674FA" w:rsidRPr="001674FA" w:rsidRDefault="001674FA" w:rsidP="006A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C3E782" w14:textId="77777777" w:rsidR="001674FA" w:rsidRPr="001674FA" w:rsidRDefault="001674FA" w:rsidP="006A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956347" w14:textId="77777777" w:rsidR="001674FA" w:rsidRPr="001674FA" w:rsidRDefault="001674FA" w:rsidP="006A0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0EA11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bookmarkStart w:id="0" w:name="_GoBack"/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main() </w:t>
      </w:r>
    </w:p>
    <w:p w14:paraId="4A45CFD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{</w:t>
      </w:r>
    </w:p>
    <w:p w14:paraId="7343033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in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&gt;&gt; s;</w:t>
      </w:r>
    </w:p>
    <w:p w14:paraId="6CDFDB0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62E196D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n 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.size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();</w:t>
      </w:r>
    </w:p>
    <w:p w14:paraId="0364C27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4B84716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.resize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,vecto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&lt;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&gt;(n));</w:t>
      </w:r>
    </w:p>
    <w:p w14:paraId="3300063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22FA43FE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')'] = '(';</w:t>
      </w:r>
    </w:p>
    <w:p w14:paraId="760F37F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']'] = '[';</w:t>
      </w:r>
    </w:p>
    <w:p w14:paraId="40E316F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'}'] = '{';</w:t>
      </w:r>
    </w:p>
    <w:p w14:paraId="62F59EF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</w:t>
      </w:r>
    </w:p>
    <w:p w14:paraId="03E0F06F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or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= 0;i&lt;n;++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)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][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] = 1;</w:t>
      </w:r>
    </w:p>
    <w:p w14:paraId="67747F5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</w:t>
      </w:r>
    </w:p>
    <w:p w14:paraId="7B46A64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or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= 1;i&lt;=n;++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){</w:t>
      </w:r>
    </w:p>
    <w:p w14:paraId="6065613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</w:t>
      </w:r>
    </w:p>
    <w:p w14:paraId="2C500F3E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or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j = 0;j&lt;n;++j){</w:t>
      </w:r>
    </w:p>
    <w:p w14:paraId="16658C3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50C04FB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j +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&gt;= n)break;</w:t>
      </w:r>
    </w:p>
    <w:p w14:paraId="7CBF6C2E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56A62A3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l = j;</w:t>
      </w:r>
    </w:p>
    <w:p w14:paraId="3FADF2B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r 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j+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;</w:t>
      </w:r>
    </w:p>
    <w:p w14:paraId="0F4550E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713DF33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l][r] 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][r-1] + 1;</w:t>
      </w:r>
    </w:p>
    <w:p w14:paraId="70A7F5B1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7689856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or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a =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l;a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&lt;r;++a){</w:t>
      </w:r>
    </w:p>
    <w:p w14:paraId="14CFB53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</w:t>
      </w:r>
    </w:p>
    <w:p w14:paraId="7F68792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f(</w:t>
      </w:r>
      <w:proofErr w:type="spellStart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obr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s[r]] == s[a]){</w:t>
      </w:r>
    </w:p>
    <w:p w14:paraId="65FD2D3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    </w:t>
      </w:r>
    </w:p>
    <w:p w14:paraId="3CBC01E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   if(a == l)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][r] = min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][r],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+1][r-1]);</w:t>
      </w:r>
    </w:p>
    <w:p w14:paraId="13A2B95E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   else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][r] = min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l][r],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[l][a-1] +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dp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a][r]);</w:t>
      </w:r>
    </w:p>
    <w:p w14:paraId="64ADFD9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    </w:t>
      </w:r>
    </w:p>
    <w:p w14:paraId="01E5D39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}</w:t>
      </w:r>
    </w:p>
    <w:p w14:paraId="68F3CE0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    </w:t>
      </w:r>
    </w:p>
    <w:p w14:paraId="6C33D1E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}</w:t>
      </w:r>
    </w:p>
    <w:p w14:paraId="1B07DF2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1808FEB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    </w:t>
      </w:r>
    </w:p>
    <w:p w14:paraId="2C216025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}</w:t>
      </w:r>
    </w:p>
    <w:p w14:paraId="177229DC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     </w:t>
      </w:r>
    </w:p>
    <w:p w14:paraId="11BC9C2A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}</w:t>
      </w:r>
    </w:p>
    <w:p w14:paraId="0BBFB66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54C62BCB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ns.resize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n,'.');</w:t>
      </w:r>
    </w:p>
    <w:p w14:paraId="518AED6D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lastRenderedPageBreak/>
        <w:t xml:space="preserve">    </w:t>
      </w:r>
    </w:p>
    <w:p w14:paraId="59C350E7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f(</w:t>
      </w:r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0,n-1,n);</w:t>
      </w:r>
    </w:p>
    <w:p w14:paraId="350393BF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6547DA74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for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nt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= 0;i&lt;n;++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)if(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ans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[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] == '.')</w:t>
      </w:r>
      <w:proofErr w:type="spellStart"/>
      <w:proofErr w:type="gram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out</w:t>
      </w:r>
      <w:proofErr w:type="spellEnd"/>
      <w:proofErr w:type="gram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&lt;&lt; s[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i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];</w:t>
      </w:r>
    </w:p>
    <w:p w14:paraId="019BCD20" w14:textId="113FF615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</w:p>
    <w:p w14:paraId="5118ECA3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return</w:t>
      </w:r>
      <w:proofErr w:type="spellEnd"/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0;</w:t>
      </w:r>
    </w:p>
    <w:p w14:paraId="443B02E8" w14:textId="77777777" w:rsidR="001674FA" w:rsidRPr="000A1356" w:rsidRDefault="001674FA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A13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}</w:t>
      </w:r>
    </w:p>
    <w:p w14:paraId="6A0C15A8" w14:textId="77777777" w:rsidR="00B359EB" w:rsidRPr="000A1356" w:rsidRDefault="00B359EB" w:rsidP="000A1356">
      <w:pPr>
        <w:spacing w:after="0" w:line="240" w:lineRule="auto"/>
        <w:contextualSpacing/>
        <w:rPr>
          <w:rFonts w:ascii="Times New Roman" w:hAnsi="Times New Roman" w:cs="Times New Roman"/>
          <w:sz w:val="40"/>
          <w:szCs w:val="32"/>
          <w:lang w:val="en-US"/>
        </w:rPr>
      </w:pPr>
    </w:p>
    <w:bookmarkEnd w:id="0"/>
    <w:p w14:paraId="62E0DB1E" w14:textId="77777777" w:rsidR="00E56C10" w:rsidRDefault="00E56C10" w:rsidP="00E56C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2CE44D43" w:rsidR="00A73C09" w:rsidRPr="00A73C09" w:rsidRDefault="00731F4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119ED7" wp14:editId="7B1A1288">
            <wp:extent cx="5354261" cy="1202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24" cy="12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A1356"/>
    <w:rsid w:val="000F4723"/>
    <w:rsid w:val="001674FA"/>
    <w:rsid w:val="00216F2F"/>
    <w:rsid w:val="0022393E"/>
    <w:rsid w:val="002E32FB"/>
    <w:rsid w:val="00347668"/>
    <w:rsid w:val="003674A0"/>
    <w:rsid w:val="004027FD"/>
    <w:rsid w:val="0042335F"/>
    <w:rsid w:val="00561E68"/>
    <w:rsid w:val="00614C7E"/>
    <w:rsid w:val="006238AD"/>
    <w:rsid w:val="006A0DB0"/>
    <w:rsid w:val="00731F40"/>
    <w:rsid w:val="007E7147"/>
    <w:rsid w:val="00A675AA"/>
    <w:rsid w:val="00A73C09"/>
    <w:rsid w:val="00B359EB"/>
    <w:rsid w:val="00C84152"/>
    <w:rsid w:val="00E014D7"/>
    <w:rsid w:val="00E22219"/>
    <w:rsid w:val="00E56C10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1895-571D-48B8-AAE4-C355814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Евгения</cp:lastModifiedBy>
  <cp:revision>5</cp:revision>
  <cp:lastPrinted>2020-03-03T12:59:00Z</cp:lastPrinted>
  <dcterms:created xsi:type="dcterms:W3CDTF">2021-12-24T16:32:00Z</dcterms:created>
  <dcterms:modified xsi:type="dcterms:W3CDTF">2021-12-24T18:56:00Z</dcterms:modified>
</cp:coreProperties>
</file>